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419" w14:textId="77777777" w:rsidR="00857694" w:rsidRPr="00857694" w:rsidRDefault="00857694" w:rsidP="00857694">
      <w:pPr>
        <w:rPr>
          <w:rFonts w:asciiTheme="minorHAnsi" w:hAnsiTheme="minorHAnsi"/>
        </w:rPr>
      </w:pPr>
    </w:p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5F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2EA3FA36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5F08E9">
              <w:rPr>
                <w:rFonts w:asciiTheme="minorHAnsi" w:hAnsiTheme="minorHAnsi"/>
                <w:color w:val="B50B7C"/>
                <w:sz w:val="44"/>
                <w:szCs w:val="44"/>
              </w:rPr>
              <w:t>Krzysztof Osiński</w:t>
            </w:r>
          </w:p>
        </w:tc>
      </w:tr>
      <w:tr w:rsidR="00857694" w:rsidRPr="00857694" w14:paraId="6D484A65" w14:textId="77777777" w:rsidTr="005F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C46CC7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5F0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59471874" w:rsidR="00857694" w:rsidRPr="005F08E9" w:rsidRDefault="005F08E9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5F08E9">
              <w:rPr>
                <w:rFonts w:cstheme="majorHAnsi"/>
                <w:b/>
                <w:bCs/>
              </w:rPr>
              <w:t>kosinski@zpsb.pl</w:t>
            </w:r>
          </w:p>
        </w:tc>
      </w:tr>
      <w:tr w:rsidR="00857694" w:rsidRPr="00857694" w14:paraId="28643B5C" w14:textId="77777777" w:rsidTr="005F0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3579F226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1) Strategie rozwoju przedsiębiorstw </w:t>
            </w:r>
          </w:p>
          <w:p w14:paraId="224B5EA5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2) Analizy funkcjonowania MiŚP </w:t>
            </w:r>
          </w:p>
          <w:p w14:paraId="407A9451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3) Analizy konkurencyjności przedsiębiorstwa </w:t>
            </w:r>
          </w:p>
          <w:p w14:paraId="3998BFFE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4) Reengineering w przedsiębiorstwie </w:t>
            </w:r>
          </w:p>
          <w:p w14:paraId="340A4193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5) Projektowanie strategii firmy </w:t>
            </w:r>
          </w:p>
          <w:p w14:paraId="08827720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6) Projektowanie struktury organizacyjnej w przedsiębiorstwach </w:t>
            </w:r>
          </w:p>
          <w:p w14:paraId="1020CE7C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7) Systemy motywacyjne w przedsiębiorstwach </w:t>
            </w:r>
          </w:p>
          <w:p w14:paraId="559E25F1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8) Analizy finansowe i strategie finansowania </w:t>
            </w:r>
          </w:p>
          <w:p w14:paraId="2F225F8D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9) Analizy efektywności przedsięwzięć gospodarczych </w:t>
            </w:r>
          </w:p>
          <w:p w14:paraId="54B86542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0) Zarządzanie innowacjami w organizacji </w:t>
            </w:r>
          </w:p>
          <w:p w14:paraId="4111884B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1) Zarządzanie wiedzą w organizacji </w:t>
            </w:r>
          </w:p>
          <w:p w14:paraId="58A66DA0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2) Zarządzanie ryzykiem w organizacji </w:t>
            </w:r>
          </w:p>
          <w:p w14:paraId="03C87ECD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3) Efektywność wdrożeń narzędzi informatycznych w organizacji </w:t>
            </w:r>
          </w:p>
          <w:p w14:paraId="3DB532A0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4) Efektywność zarządzania zasobami przedsiębiorstwa </w:t>
            </w:r>
          </w:p>
          <w:p w14:paraId="6B63E7C8" w14:textId="77777777" w:rsidR="005F08E9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 xml:space="preserve">(15) Strategie wejścia przedsiębiorstwa na rynki zagraniczne </w:t>
            </w:r>
          </w:p>
          <w:p w14:paraId="6A10FA6E" w14:textId="23E82D39" w:rsidR="00857694" w:rsidRPr="005F08E9" w:rsidRDefault="005F08E9" w:rsidP="005F0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5F08E9">
              <w:rPr>
                <w:rFonts w:cstheme="majorHAnsi"/>
              </w:rPr>
              <w:t>(16) Zarządzanie w podmiotach sektora pozarynkowego (sektor administracji, samorządowy, III sektor, NGO, itp.)</w:t>
            </w:r>
          </w:p>
        </w:tc>
      </w:tr>
      <w:tr w:rsidR="00857694" w:rsidRPr="00857694" w14:paraId="25FEEF87" w14:textId="77777777" w:rsidTr="005F0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683A50E6" w:rsidR="00857694" w:rsidRPr="00857694" w:rsidRDefault="005F08E9" w:rsidP="005F0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5F08E9">
              <w:rPr>
                <w:rFonts w:cstheme="majorHAnsi"/>
                <w:i/>
                <w:iCs/>
              </w:rPr>
              <w:t>Od dyplomantów oczekuję ambitnego i użytecznego pomysłu badawczego, determinacji w jego realizacji i dyscypliny w naszej współpracy. Nie mniej ważne są umiejętności analityczne, w szczególności biegłość w posługiwaniu się arkuszem kalkulacyjnym, aplikacjami graficznymi i edytorami tekstu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2989" w14:textId="77777777" w:rsidR="005369A5" w:rsidRDefault="005369A5" w:rsidP="00EA10F1">
      <w:pPr>
        <w:spacing w:after="0" w:line="240" w:lineRule="auto"/>
      </w:pPr>
      <w:r>
        <w:separator/>
      </w:r>
    </w:p>
  </w:endnote>
  <w:endnote w:type="continuationSeparator" w:id="0">
    <w:p w14:paraId="5E837731" w14:textId="77777777" w:rsidR="005369A5" w:rsidRDefault="005369A5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F080" w14:textId="77777777" w:rsidR="005369A5" w:rsidRDefault="005369A5" w:rsidP="00EA10F1">
      <w:pPr>
        <w:spacing w:after="0" w:line="240" w:lineRule="auto"/>
      </w:pPr>
      <w:r>
        <w:separator/>
      </w:r>
    </w:p>
  </w:footnote>
  <w:footnote w:type="continuationSeparator" w:id="0">
    <w:p w14:paraId="30D1F2E8" w14:textId="77777777" w:rsidR="005369A5" w:rsidRDefault="005369A5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C4A07"/>
    <w:rsid w:val="0030572B"/>
    <w:rsid w:val="00322D41"/>
    <w:rsid w:val="003A71E3"/>
    <w:rsid w:val="003B65D9"/>
    <w:rsid w:val="003E3232"/>
    <w:rsid w:val="0042153F"/>
    <w:rsid w:val="00472BF5"/>
    <w:rsid w:val="00473265"/>
    <w:rsid w:val="004A5E93"/>
    <w:rsid w:val="005247A0"/>
    <w:rsid w:val="005369A5"/>
    <w:rsid w:val="005F08E9"/>
    <w:rsid w:val="00616F93"/>
    <w:rsid w:val="00647AFB"/>
    <w:rsid w:val="006C2A02"/>
    <w:rsid w:val="00745543"/>
    <w:rsid w:val="00770F70"/>
    <w:rsid w:val="007F2896"/>
    <w:rsid w:val="008326BE"/>
    <w:rsid w:val="00857694"/>
    <w:rsid w:val="008618D5"/>
    <w:rsid w:val="008A3FE8"/>
    <w:rsid w:val="008D155D"/>
    <w:rsid w:val="00900A3F"/>
    <w:rsid w:val="00937BC3"/>
    <w:rsid w:val="009F76E1"/>
    <w:rsid w:val="00AB6D24"/>
    <w:rsid w:val="00B0680A"/>
    <w:rsid w:val="00B50D3A"/>
    <w:rsid w:val="00B5398F"/>
    <w:rsid w:val="00C110C3"/>
    <w:rsid w:val="00C315A6"/>
    <w:rsid w:val="00C46CC7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C1327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1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4</cp:revision>
  <cp:lastPrinted>2025-07-01T13:27:00Z</cp:lastPrinted>
  <dcterms:created xsi:type="dcterms:W3CDTF">2025-10-28T12:35:00Z</dcterms:created>
  <dcterms:modified xsi:type="dcterms:W3CDTF">2025-11-14T07:10:00Z</dcterms:modified>
</cp:coreProperties>
</file>